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4CC" w14:textId="77777777" w:rsidR="0082365C" w:rsidRPr="00641145" w:rsidRDefault="00100314">
      <w:pPr>
        <w:spacing w:after="0" w:line="408" w:lineRule="auto"/>
        <w:ind w:left="120"/>
        <w:jc w:val="center"/>
        <w:rPr>
          <w:lang w:val="ru-RU"/>
        </w:rPr>
      </w:pPr>
      <w:bookmarkStart w:id="0" w:name="block-23429430"/>
      <w:r w:rsidRPr="0064114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63932FC" w14:textId="32763C4D" w:rsidR="0082365C" w:rsidRPr="00641145" w:rsidRDefault="00100314">
      <w:pPr>
        <w:spacing w:after="0" w:line="408" w:lineRule="auto"/>
        <w:ind w:left="120"/>
        <w:jc w:val="center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‌Муниципальное казенное общеобразовательное</w:t>
      </w:r>
      <w:r w:rsidR="00C25E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41145">
        <w:rPr>
          <w:rFonts w:ascii="Times New Roman" w:hAnsi="Times New Roman"/>
          <w:b/>
          <w:color w:val="000000"/>
          <w:sz w:val="28"/>
          <w:lang w:val="ru-RU"/>
        </w:rPr>
        <w:t>учреждение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  <w:proofErr w:type="spellStart"/>
      <w:r w:rsidRPr="00641145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641145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 "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b/>
          <w:color w:val="000000"/>
          <w:sz w:val="28"/>
          <w:lang w:val="ru-RU"/>
        </w:rPr>
        <w:t xml:space="preserve"> Кизлярского района Республики Дагестан</w:t>
      </w:r>
      <w:r w:rsidRPr="00641145">
        <w:rPr>
          <w:sz w:val="28"/>
          <w:lang w:val="ru-RU"/>
        </w:rPr>
        <w:br/>
      </w:r>
      <w:bookmarkStart w:id="1" w:name="e2472c95-ee7e-44c9-b078-51339bb4a3b5"/>
      <w:bookmarkEnd w:id="1"/>
      <w:r w:rsidRPr="0064114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B659E2D" w14:textId="77777777" w:rsidR="0082365C" w:rsidRDefault="0010031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6471F9C4" w14:textId="77777777" w:rsidR="0082365C" w:rsidRDefault="0010031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Малокозыре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"</w:t>
      </w:r>
    </w:p>
    <w:p w14:paraId="0387B0BE" w14:textId="77777777" w:rsidR="0082365C" w:rsidRDefault="0082365C">
      <w:pPr>
        <w:spacing w:after="0"/>
        <w:ind w:left="120"/>
      </w:pPr>
    </w:p>
    <w:p w14:paraId="07942904" w14:textId="77777777" w:rsidR="0082365C" w:rsidRDefault="0082365C">
      <w:pPr>
        <w:spacing w:after="0"/>
        <w:ind w:left="120"/>
      </w:pPr>
    </w:p>
    <w:p w14:paraId="59F63693" w14:textId="77777777" w:rsidR="0082365C" w:rsidRDefault="0082365C">
      <w:pPr>
        <w:spacing w:after="0"/>
        <w:ind w:left="120"/>
      </w:pPr>
    </w:p>
    <w:p w14:paraId="5598811D" w14:textId="77777777" w:rsidR="0082365C" w:rsidRDefault="0082365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5"/>
        <w:gridCol w:w="661"/>
        <w:gridCol w:w="661"/>
      </w:tblGrid>
      <w:tr w:rsidR="00C53FFE" w:rsidRPr="00641145" w14:paraId="3584DEC9" w14:textId="77777777" w:rsidTr="000D4161">
        <w:tc>
          <w:tcPr>
            <w:tcW w:w="3114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17"/>
              <w:gridCol w:w="3096"/>
              <w:gridCol w:w="3096"/>
            </w:tblGrid>
            <w:tr w:rsidR="00641145" w14:paraId="5FE42097" w14:textId="77777777" w:rsidTr="00641145">
              <w:trPr>
                <w:jc w:val="center"/>
              </w:trPr>
              <w:tc>
                <w:tcPr>
                  <w:tcW w:w="3114" w:type="dxa"/>
                </w:tcPr>
                <w:p w14:paraId="0C6911A8" w14:textId="77777777" w:rsidR="00641145" w:rsidRDefault="00641145" w:rsidP="00641145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РАССМОТРЕНО</w:t>
                  </w:r>
                </w:p>
                <w:p w14:paraId="35D70830" w14:textId="77777777" w:rsidR="00641145" w:rsidRDefault="00641145" w:rsidP="0064114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ШМО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нач.классов</w:t>
                  </w:r>
                  <w:proofErr w:type="spellEnd"/>
                  <w:proofErr w:type="gramEnd"/>
                </w:p>
                <w:p w14:paraId="1561EF15" w14:textId="2A716701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____________________</w:t>
                  </w:r>
                </w:p>
                <w:p w14:paraId="691DC3B4" w14:textId="77777777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Алиева П.С.</w:t>
                  </w:r>
                </w:p>
                <w:p w14:paraId="35E9D0BE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№1</w:t>
                  </w:r>
                </w:p>
                <w:p w14:paraId="65F9E8A1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от «26» 08 .2023 г.</w:t>
                  </w:r>
                </w:p>
                <w:p w14:paraId="3F5E6000" w14:textId="77777777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5" w:type="dxa"/>
                </w:tcPr>
                <w:p w14:paraId="2295AEFA" w14:textId="77777777" w:rsidR="00641145" w:rsidRDefault="00641145" w:rsidP="0064114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14:paraId="63667187" w14:textId="77777777" w:rsidR="00641145" w:rsidRDefault="00641145" w:rsidP="0064114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Заместитель директора   по УВР</w:t>
                  </w:r>
                </w:p>
                <w:p w14:paraId="6C1E3789" w14:textId="77777777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14:paraId="5E456766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Алидибирова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М.М.</w:t>
                  </w:r>
                </w:p>
                <w:p w14:paraId="279C8BCC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токол №1</w:t>
                  </w:r>
                </w:p>
                <w:p w14:paraId="3BABDF7C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от «28» 08.2023г.</w:t>
                  </w:r>
                </w:p>
                <w:p w14:paraId="4BA971BC" w14:textId="77777777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5" w:type="dxa"/>
                </w:tcPr>
                <w:p w14:paraId="3E7D2365" w14:textId="77777777" w:rsidR="00641145" w:rsidRDefault="00641145" w:rsidP="0064114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14:paraId="61C3BB52" w14:textId="77777777" w:rsidR="00641145" w:rsidRDefault="00641145" w:rsidP="0064114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 Директор</w:t>
                  </w:r>
                </w:p>
                <w:p w14:paraId="2CF62CA1" w14:textId="77777777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14:paraId="7B1AEF48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ухбегов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К.Н.</w:t>
                  </w:r>
                </w:p>
                <w:p w14:paraId="535A9258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иказа №51-од</w:t>
                  </w:r>
                </w:p>
                <w:p w14:paraId="54AD171B" w14:textId="77777777" w:rsidR="00641145" w:rsidRDefault="00641145" w:rsidP="0064114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От «30» 08.2023 г.</w:t>
                  </w:r>
                </w:p>
                <w:p w14:paraId="0F5C382F" w14:textId="77777777" w:rsidR="00641145" w:rsidRDefault="00641145" w:rsidP="0064114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7569929" w14:textId="77777777" w:rsidR="00C53FFE" w:rsidRPr="0040209D" w:rsidRDefault="006C777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74960E5" w14:textId="77777777" w:rsidR="00C53FFE" w:rsidRPr="0040209D" w:rsidRDefault="006C777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F8DFF37" w14:textId="77777777" w:rsidR="00C53FFE" w:rsidRPr="0040209D" w:rsidRDefault="006C777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5639DF6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19AFB126" w14:textId="77777777" w:rsidR="0082365C" w:rsidRPr="00641145" w:rsidRDefault="00100314">
      <w:pPr>
        <w:spacing w:after="0"/>
        <w:ind w:left="120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‌</w:t>
      </w:r>
    </w:p>
    <w:p w14:paraId="042BBCED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1CFB7377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75896BE0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33FC73CD" w14:textId="77777777" w:rsidR="0082365C" w:rsidRPr="00641145" w:rsidRDefault="00100314">
      <w:pPr>
        <w:spacing w:after="0" w:line="408" w:lineRule="auto"/>
        <w:ind w:left="120"/>
        <w:jc w:val="center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6F34A06" w14:textId="77777777" w:rsidR="0082365C" w:rsidRPr="00641145" w:rsidRDefault="00100314">
      <w:pPr>
        <w:spacing w:after="0" w:line="408" w:lineRule="auto"/>
        <w:ind w:left="120"/>
        <w:jc w:val="center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41145">
        <w:rPr>
          <w:rFonts w:ascii="Times New Roman" w:hAnsi="Times New Roman"/>
          <w:color w:val="000000"/>
          <w:sz w:val="28"/>
          <w:lang w:val="ru-RU"/>
        </w:rPr>
        <w:t xml:space="preserve"> 3113856)</w:t>
      </w:r>
    </w:p>
    <w:p w14:paraId="6E6BBE1D" w14:textId="77777777" w:rsidR="0082365C" w:rsidRPr="00641145" w:rsidRDefault="0082365C">
      <w:pPr>
        <w:spacing w:after="0"/>
        <w:ind w:left="120"/>
        <w:jc w:val="center"/>
        <w:rPr>
          <w:lang w:val="ru-RU"/>
        </w:rPr>
      </w:pPr>
    </w:p>
    <w:p w14:paraId="36695B24" w14:textId="77777777" w:rsidR="0082365C" w:rsidRPr="00641145" w:rsidRDefault="00100314">
      <w:pPr>
        <w:spacing w:after="0" w:line="408" w:lineRule="auto"/>
        <w:ind w:left="120"/>
        <w:jc w:val="center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02DA509E" w14:textId="77777777" w:rsidR="0082365C" w:rsidRPr="00641145" w:rsidRDefault="00100314">
      <w:pPr>
        <w:spacing w:after="0" w:line="408" w:lineRule="auto"/>
        <w:ind w:left="120"/>
        <w:jc w:val="center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3EBC0525" w14:textId="77777777" w:rsidR="0082365C" w:rsidRPr="00641145" w:rsidRDefault="0082365C" w:rsidP="00641145">
      <w:pPr>
        <w:spacing w:after="0"/>
        <w:rPr>
          <w:lang w:val="ru-RU"/>
        </w:rPr>
      </w:pPr>
    </w:p>
    <w:p w14:paraId="4E1E2C3D" w14:textId="77777777" w:rsidR="0082365C" w:rsidRPr="00641145" w:rsidRDefault="0082365C">
      <w:pPr>
        <w:spacing w:after="0"/>
        <w:ind w:left="120"/>
        <w:jc w:val="center"/>
        <w:rPr>
          <w:lang w:val="ru-RU"/>
        </w:rPr>
      </w:pPr>
    </w:p>
    <w:p w14:paraId="76940B28" w14:textId="77777777" w:rsidR="0082365C" w:rsidRPr="00641145" w:rsidRDefault="0082365C">
      <w:pPr>
        <w:spacing w:after="0"/>
        <w:ind w:left="120"/>
        <w:jc w:val="center"/>
        <w:rPr>
          <w:lang w:val="ru-RU"/>
        </w:rPr>
      </w:pPr>
    </w:p>
    <w:p w14:paraId="287CE60F" w14:textId="77777777" w:rsidR="0082365C" w:rsidRPr="00641145" w:rsidRDefault="0082365C">
      <w:pPr>
        <w:spacing w:after="0"/>
        <w:ind w:left="120"/>
        <w:jc w:val="center"/>
        <w:rPr>
          <w:lang w:val="ru-RU"/>
        </w:rPr>
      </w:pPr>
    </w:p>
    <w:p w14:paraId="43A7BBE8" w14:textId="77777777" w:rsidR="0082365C" w:rsidRPr="00641145" w:rsidRDefault="0082365C">
      <w:pPr>
        <w:spacing w:after="0"/>
        <w:ind w:left="120"/>
        <w:jc w:val="center"/>
        <w:rPr>
          <w:lang w:val="ru-RU"/>
        </w:rPr>
      </w:pPr>
    </w:p>
    <w:p w14:paraId="14E07A17" w14:textId="37AE7235" w:rsidR="0082365C" w:rsidRDefault="00100314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33a6f4f1-a4d0-4904-9be8-f3bc488806fd"/>
      <w:proofErr w:type="spellStart"/>
      <w:r w:rsidRPr="00641145">
        <w:rPr>
          <w:rFonts w:ascii="Times New Roman" w:hAnsi="Times New Roman"/>
          <w:b/>
          <w:color w:val="000000"/>
          <w:sz w:val="28"/>
          <w:lang w:val="ru-RU"/>
        </w:rPr>
        <w:t>с.Мал</w:t>
      </w:r>
      <w:r w:rsidR="00C25EA1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spellEnd"/>
      <w:r w:rsidR="00C25EA1">
        <w:rPr>
          <w:rFonts w:ascii="Times New Roman" w:hAnsi="Times New Roman"/>
          <w:b/>
          <w:color w:val="000000"/>
          <w:sz w:val="28"/>
          <w:lang w:val="ru-RU"/>
        </w:rPr>
        <w:t xml:space="preserve"> К</w:t>
      </w:r>
      <w:r w:rsidRPr="00641145">
        <w:rPr>
          <w:rFonts w:ascii="Times New Roman" w:hAnsi="Times New Roman"/>
          <w:b/>
          <w:color w:val="000000"/>
          <w:sz w:val="28"/>
          <w:lang w:val="ru-RU"/>
        </w:rPr>
        <w:t>озыревка</w:t>
      </w:r>
      <w:bookmarkEnd w:id="2"/>
      <w:r w:rsidRPr="0064114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b7b3d71-5853-496b-aaf6-553eb70dbc73"/>
      <w:r w:rsidRPr="0064114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64114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41145">
        <w:rPr>
          <w:rFonts w:ascii="Times New Roman" w:hAnsi="Times New Roman"/>
          <w:color w:val="000000"/>
          <w:sz w:val="28"/>
          <w:lang w:val="ru-RU"/>
        </w:rPr>
        <w:t>​</w:t>
      </w:r>
    </w:p>
    <w:p w14:paraId="3FA16750" w14:textId="7C8C7DDC" w:rsidR="00C25EA1" w:rsidRDefault="00C25EA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4C55151" w14:textId="10CD5596" w:rsidR="00C25EA1" w:rsidRDefault="00C25EA1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30592812" w14:textId="77777777" w:rsidR="00C25EA1" w:rsidRPr="00641145" w:rsidRDefault="00C25EA1">
      <w:pPr>
        <w:spacing w:after="0"/>
        <w:ind w:left="120"/>
        <w:jc w:val="center"/>
        <w:rPr>
          <w:lang w:val="ru-RU"/>
        </w:rPr>
      </w:pPr>
    </w:p>
    <w:p w14:paraId="02B890C9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2BA5A1B5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bookmarkStart w:id="4" w:name="block-23429429"/>
      <w:bookmarkEnd w:id="0"/>
      <w:r w:rsidRPr="0064114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C39655D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10F254A4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3BA5BF5E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60AB3DEE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2473C9ED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0916433F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361E7991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4A2A738F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59A02484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6FA5C78C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45E53FC5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06CC306D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626A807D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2AD032C6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103896F8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6604750B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540B15BD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484DDF55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6E7D9A64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6398D85A" w14:textId="77777777" w:rsidR="0082365C" w:rsidRPr="00641145" w:rsidRDefault="0010031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79B0CF6E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0F12ADE5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5AA5D247" w14:textId="77777777" w:rsidR="0082365C" w:rsidRPr="00641145" w:rsidRDefault="0010031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2680CE74" w14:textId="77777777" w:rsidR="0082365C" w:rsidRPr="00641145" w:rsidRDefault="0010031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367CF7C1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7339891E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14:paraId="014E3438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3036069C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23A86657" w14:textId="77777777" w:rsidR="0082365C" w:rsidRPr="00641145" w:rsidRDefault="0082365C">
      <w:pPr>
        <w:rPr>
          <w:lang w:val="ru-RU"/>
        </w:rPr>
        <w:sectPr w:rsidR="0082365C" w:rsidRPr="00641145" w:rsidSect="00C25EA1">
          <w:pgSz w:w="11906" w:h="16383"/>
          <w:pgMar w:top="567" w:right="850" w:bottom="568" w:left="709" w:header="720" w:footer="720" w:gutter="0"/>
          <w:cols w:space="720"/>
        </w:sectPr>
      </w:pPr>
    </w:p>
    <w:p w14:paraId="0E6AEA84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bookmarkStart w:id="5" w:name="block-23429432"/>
      <w:bookmarkEnd w:id="4"/>
      <w:r w:rsidRPr="0064114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6B3900D" w14:textId="77777777" w:rsidR="0082365C" w:rsidRPr="00641145" w:rsidRDefault="0082365C">
      <w:pPr>
        <w:spacing w:after="0" w:line="264" w:lineRule="auto"/>
        <w:ind w:left="120"/>
        <w:jc w:val="both"/>
        <w:rPr>
          <w:lang w:val="ru-RU"/>
        </w:rPr>
      </w:pPr>
    </w:p>
    <w:p w14:paraId="4BFB866D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B60EEF9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14:paraId="20BC8519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7B4AE439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3225E3D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88603A1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14:paraId="28461D8B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24E8371D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B97104C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6D593FB9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14:paraId="13EE8FD3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42104F9E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06CB428F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3EC5197A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мые природные объекты списка Всемирного наследия в России и за рубежом (2–3 объекта).</w:t>
      </w:r>
    </w:p>
    <w:p w14:paraId="2A6F39A2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802CD4D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6E8AC774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14:paraId="5D12AE17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30AD996C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0EE3A1C0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4DC0EA3D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CE6F56E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436283E8" w14:textId="77777777" w:rsidR="0082365C" w:rsidRPr="00641145" w:rsidRDefault="0010031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14:paraId="356B3A5E" w14:textId="77777777" w:rsidR="0082365C" w:rsidRPr="00641145" w:rsidRDefault="0010031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6DAAEEE1" w14:textId="77777777" w:rsidR="0082365C" w:rsidRPr="00641145" w:rsidRDefault="0010031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519B198F" w14:textId="77777777" w:rsidR="0082365C" w:rsidRPr="00641145" w:rsidRDefault="0010031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46306B79" w14:textId="77777777" w:rsidR="0082365C" w:rsidRPr="00641145" w:rsidRDefault="0010031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14:paraId="4A97E9B5" w14:textId="77777777" w:rsidR="0082365C" w:rsidRPr="00641145" w:rsidRDefault="0010031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40ED9C0C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6884349" w14:textId="77777777" w:rsidR="0082365C" w:rsidRPr="00641145" w:rsidRDefault="00100314" w:rsidP="00C25EA1">
      <w:pPr>
        <w:numPr>
          <w:ilvl w:val="0"/>
          <w:numId w:val="22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648A39EF" w14:textId="77777777" w:rsidR="0082365C" w:rsidRPr="00641145" w:rsidRDefault="00100314" w:rsidP="00C25EA1">
      <w:pPr>
        <w:numPr>
          <w:ilvl w:val="0"/>
          <w:numId w:val="22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25DD6DC0" w14:textId="77777777" w:rsidR="0082365C" w:rsidRPr="00641145" w:rsidRDefault="00100314" w:rsidP="00C25EA1">
      <w:pPr>
        <w:numPr>
          <w:ilvl w:val="0"/>
          <w:numId w:val="22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3AC8361E" w14:textId="77777777" w:rsidR="0082365C" w:rsidRPr="00641145" w:rsidRDefault="00100314" w:rsidP="00C25EA1">
      <w:pPr>
        <w:spacing w:after="0" w:line="264" w:lineRule="auto"/>
        <w:ind w:left="142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14:paraId="2DD0EECC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4365D00A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33EAF7DC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58337FCC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4ABA9CE2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742179E4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14:paraId="434E2055" w14:textId="77777777" w:rsidR="0082365C" w:rsidRPr="00641145" w:rsidRDefault="00100314" w:rsidP="00C25EA1">
      <w:pPr>
        <w:numPr>
          <w:ilvl w:val="0"/>
          <w:numId w:val="23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273B2423" w14:textId="77777777" w:rsidR="0082365C" w:rsidRPr="00641145" w:rsidRDefault="00100314" w:rsidP="00C25EA1">
      <w:pPr>
        <w:spacing w:after="0" w:line="264" w:lineRule="auto"/>
        <w:ind w:left="142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22E62297" w14:textId="77777777" w:rsidR="0082365C" w:rsidRPr="00641145" w:rsidRDefault="00100314" w:rsidP="00C25EA1">
      <w:pPr>
        <w:numPr>
          <w:ilvl w:val="0"/>
          <w:numId w:val="24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71C9C675" w14:textId="77777777" w:rsidR="0082365C" w:rsidRPr="00641145" w:rsidRDefault="00100314" w:rsidP="00C25EA1">
      <w:pPr>
        <w:numPr>
          <w:ilvl w:val="0"/>
          <w:numId w:val="24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64CF5AE8" w14:textId="77777777" w:rsidR="0082365C" w:rsidRPr="00641145" w:rsidRDefault="00100314" w:rsidP="00C25EA1">
      <w:pPr>
        <w:numPr>
          <w:ilvl w:val="0"/>
          <w:numId w:val="24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14:paraId="01DF5F69" w14:textId="77777777" w:rsidR="0082365C" w:rsidRPr="00641145" w:rsidRDefault="00100314" w:rsidP="00C25EA1">
      <w:pPr>
        <w:numPr>
          <w:ilvl w:val="0"/>
          <w:numId w:val="24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14:paraId="715BEC8C" w14:textId="77777777" w:rsidR="0082365C" w:rsidRPr="00641145" w:rsidRDefault="00100314" w:rsidP="00C25EA1">
      <w:pPr>
        <w:spacing w:after="0" w:line="264" w:lineRule="auto"/>
        <w:ind w:left="142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14:paraId="6E8EB9E9" w14:textId="77777777" w:rsidR="0082365C" w:rsidRPr="00641145" w:rsidRDefault="00100314" w:rsidP="00C25EA1">
      <w:pPr>
        <w:numPr>
          <w:ilvl w:val="0"/>
          <w:numId w:val="25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747F0492" w14:textId="77777777" w:rsidR="0082365C" w:rsidRPr="00641145" w:rsidRDefault="00100314" w:rsidP="00C25EA1">
      <w:pPr>
        <w:numPr>
          <w:ilvl w:val="0"/>
          <w:numId w:val="25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47DF48A7" w14:textId="77777777" w:rsidR="0082365C" w:rsidRPr="00641145" w:rsidRDefault="00100314" w:rsidP="00C25EA1">
      <w:pPr>
        <w:numPr>
          <w:ilvl w:val="0"/>
          <w:numId w:val="25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5BF312FF" w14:textId="77777777" w:rsidR="0082365C" w:rsidRPr="00641145" w:rsidRDefault="0082365C" w:rsidP="00C25EA1">
      <w:pPr>
        <w:ind w:left="142"/>
        <w:rPr>
          <w:lang w:val="ru-RU"/>
        </w:rPr>
        <w:sectPr w:rsidR="0082365C" w:rsidRPr="00641145" w:rsidSect="00C25EA1">
          <w:pgSz w:w="11906" w:h="16383"/>
          <w:pgMar w:top="426" w:right="850" w:bottom="426" w:left="851" w:header="720" w:footer="720" w:gutter="0"/>
          <w:cols w:space="720"/>
        </w:sectPr>
      </w:pPr>
    </w:p>
    <w:p w14:paraId="172CA2CC" w14:textId="77777777" w:rsidR="0082365C" w:rsidRPr="00641145" w:rsidRDefault="00100314" w:rsidP="00C25EA1">
      <w:pPr>
        <w:spacing w:after="0" w:line="264" w:lineRule="auto"/>
        <w:ind w:left="142"/>
        <w:jc w:val="both"/>
        <w:rPr>
          <w:lang w:val="ru-RU"/>
        </w:rPr>
      </w:pPr>
      <w:bookmarkStart w:id="6" w:name="block-23429433"/>
      <w:bookmarkEnd w:id="5"/>
      <w:r w:rsidRPr="0064114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266E1DA4" w14:textId="77777777" w:rsidR="0082365C" w:rsidRPr="00641145" w:rsidRDefault="0082365C" w:rsidP="00C25EA1">
      <w:pPr>
        <w:spacing w:after="0" w:line="264" w:lineRule="auto"/>
        <w:ind w:left="142"/>
        <w:jc w:val="both"/>
        <w:rPr>
          <w:lang w:val="ru-RU"/>
        </w:rPr>
      </w:pPr>
    </w:p>
    <w:p w14:paraId="6973D286" w14:textId="77777777" w:rsidR="0082365C" w:rsidRPr="00641145" w:rsidRDefault="00100314" w:rsidP="00C25EA1">
      <w:pPr>
        <w:spacing w:after="0" w:line="264" w:lineRule="auto"/>
        <w:ind w:left="142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B60567E" w14:textId="77777777" w:rsidR="0082365C" w:rsidRPr="00641145" w:rsidRDefault="0082365C" w:rsidP="00C25EA1">
      <w:pPr>
        <w:spacing w:after="0"/>
        <w:ind w:left="142"/>
        <w:rPr>
          <w:lang w:val="ru-RU"/>
        </w:rPr>
      </w:pPr>
    </w:p>
    <w:p w14:paraId="59E2E442" w14:textId="77777777" w:rsidR="0082365C" w:rsidRPr="00641145" w:rsidRDefault="00100314" w:rsidP="00C25EA1">
      <w:pPr>
        <w:spacing w:after="0"/>
        <w:ind w:left="142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05B9290" w14:textId="77777777" w:rsidR="0082365C" w:rsidRPr="00641145" w:rsidRDefault="00100314" w:rsidP="00C25EA1">
      <w:pPr>
        <w:spacing w:after="0" w:line="264" w:lineRule="auto"/>
        <w:ind w:left="142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04128F4F" w14:textId="77777777" w:rsidR="0082365C" w:rsidRDefault="00100314" w:rsidP="00C25EA1">
      <w:pPr>
        <w:spacing w:after="0" w:line="264" w:lineRule="auto"/>
        <w:ind w:left="142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71079E1" w14:textId="77777777" w:rsidR="0082365C" w:rsidRPr="00641145" w:rsidRDefault="00100314" w:rsidP="00C25EA1">
      <w:pPr>
        <w:numPr>
          <w:ilvl w:val="0"/>
          <w:numId w:val="26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2E207EB6" w14:textId="77777777" w:rsidR="0082365C" w:rsidRPr="00641145" w:rsidRDefault="00100314" w:rsidP="00C25EA1">
      <w:pPr>
        <w:numPr>
          <w:ilvl w:val="0"/>
          <w:numId w:val="26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2FA9DB05" w14:textId="77777777" w:rsidR="0082365C" w:rsidRPr="00641145" w:rsidRDefault="00100314" w:rsidP="00C25EA1">
      <w:pPr>
        <w:numPr>
          <w:ilvl w:val="0"/>
          <w:numId w:val="26"/>
        </w:numPr>
        <w:spacing w:after="0" w:line="264" w:lineRule="auto"/>
        <w:ind w:left="142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22440C8F" w14:textId="77777777" w:rsidR="0082365C" w:rsidRPr="00641145" w:rsidRDefault="00100314" w:rsidP="00C25EA1">
      <w:pPr>
        <w:numPr>
          <w:ilvl w:val="0"/>
          <w:numId w:val="2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27A29734" w14:textId="77777777" w:rsidR="0082365C" w:rsidRPr="00641145" w:rsidRDefault="00100314" w:rsidP="00C25EA1">
      <w:pPr>
        <w:numPr>
          <w:ilvl w:val="0"/>
          <w:numId w:val="2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238F63C9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EF3CAD8" w14:textId="77777777" w:rsidR="0082365C" w:rsidRPr="00641145" w:rsidRDefault="00100314" w:rsidP="00C25EA1">
      <w:pPr>
        <w:numPr>
          <w:ilvl w:val="0"/>
          <w:numId w:val="27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79B99C7A" w14:textId="77777777" w:rsidR="0082365C" w:rsidRPr="00641145" w:rsidRDefault="00100314" w:rsidP="00C25EA1">
      <w:pPr>
        <w:numPr>
          <w:ilvl w:val="0"/>
          <w:numId w:val="27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0B4F69E" w14:textId="77777777" w:rsidR="0082365C" w:rsidRPr="00641145" w:rsidRDefault="00100314" w:rsidP="00C25EA1">
      <w:pPr>
        <w:numPr>
          <w:ilvl w:val="0"/>
          <w:numId w:val="27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196606CF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A1FECE4" w14:textId="77777777" w:rsidR="0082365C" w:rsidRPr="00641145" w:rsidRDefault="00100314" w:rsidP="00C25EA1">
      <w:pPr>
        <w:numPr>
          <w:ilvl w:val="0"/>
          <w:numId w:val="2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35CFE1C9" w14:textId="77777777" w:rsidR="0082365C" w:rsidRPr="00641145" w:rsidRDefault="00100314" w:rsidP="00C25EA1">
      <w:pPr>
        <w:numPr>
          <w:ilvl w:val="0"/>
          <w:numId w:val="2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0315B8B6" w14:textId="77777777" w:rsidR="0082365C" w:rsidRPr="00641145" w:rsidRDefault="00100314" w:rsidP="00C25EA1">
      <w:pPr>
        <w:spacing w:after="0" w:line="264" w:lineRule="auto"/>
        <w:ind w:left="284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35BC5AD" w14:textId="77777777" w:rsidR="0082365C" w:rsidRPr="00641145" w:rsidRDefault="00100314" w:rsidP="00C25EA1">
      <w:pPr>
        <w:numPr>
          <w:ilvl w:val="0"/>
          <w:numId w:val="2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22BB7A75" w14:textId="77777777" w:rsidR="0082365C" w:rsidRPr="00641145" w:rsidRDefault="00100314" w:rsidP="00C25EA1">
      <w:pPr>
        <w:numPr>
          <w:ilvl w:val="0"/>
          <w:numId w:val="2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0D55A79C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A0BBBA1" w14:textId="77777777" w:rsidR="0082365C" w:rsidRPr="00641145" w:rsidRDefault="00100314" w:rsidP="00C25EA1">
      <w:pPr>
        <w:numPr>
          <w:ilvl w:val="0"/>
          <w:numId w:val="30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1F29CC8F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1993EDA" w14:textId="77777777" w:rsidR="0082365C" w:rsidRPr="00641145" w:rsidRDefault="00100314" w:rsidP="00C25EA1">
      <w:pPr>
        <w:numPr>
          <w:ilvl w:val="0"/>
          <w:numId w:val="31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0F0CEDD1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E0C1C60" w14:textId="77777777" w:rsidR="0082365C" w:rsidRPr="00641145" w:rsidRDefault="00100314" w:rsidP="00C25EA1">
      <w:pPr>
        <w:numPr>
          <w:ilvl w:val="0"/>
          <w:numId w:val="32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31A98A95" w14:textId="77777777" w:rsidR="0082365C" w:rsidRPr="00641145" w:rsidRDefault="00100314" w:rsidP="00C25EA1">
      <w:pPr>
        <w:numPr>
          <w:ilvl w:val="0"/>
          <w:numId w:val="32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50364BC5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4E05B602" w14:textId="77777777" w:rsidR="0082365C" w:rsidRPr="00641145" w:rsidRDefault="00100314">
      <w:pPr>
        <w:spacing w:after="0"/>
        <w:ind w:left="120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C2444B7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14:paraId="266D0017" w14:textId="77777777" w:rsidR="0082365C" w:rsidRDefault="00100314" w:rsidP="00C25EA1">
      <w:pPr>
        <w:spacing w:after="0" w:line="264" w:lineRule="auto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3EA94381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7E8F7AD6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61684ED0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79A47121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14:paraId="3494EA96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4FF85009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0423576B" w14:textId="77777777" w:rsidR="0082365C" w:rsidRPr="00641145" w:rsidRDefault="00100314" w:rsidP="00C25EA1">
      <w:pPr>
        <w:numPr>
          <w:ilvl w:val="0"/>
          <w:numId w:val="33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5ADD57CC" w14:textId="77777777" w:rsidR="0082365C" w:rsidRDefault="00100314" w:rsidP="00C25EA1">
      <w:pPr>
        <w:spacing w:after="0" w:line="264" w:lineRule="auto"/>
        <w:ind w:left="284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787E023A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1528521A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14:paraId="46E259A1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74955971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09529BB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156EB125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528E937C" w14:textId="77777777" w:rsidR="0082365C" w:rsidRPr="00641145" w:rsidRDefault="00100314" w:rsidP="00C25EA1">
      <w:pPr>
        <w:numPr>
          <w:ilvl w:val="0"/>
          <w:numId w:val="34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42BCDAFB" w14:textId="77777777" w:rsidR="0082365C" w:rsidRDefault="00100314" w:rsidP="00C25EA1">
      <w:pPr>
        <w:spacing w:after="0" w:line="264" w:lineRule="auto"/>
        <w:ind w:left="284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6229AE57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741233AB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79550ED2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4F26771D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11B471DF" w14:textId="77777777" w:rsidR="0082365C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528145C9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445F1EB0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0292AA5" w14:textId="77777777" w:rsidR="0082365C" w:rsidRPr="00641145" w:rsidRDefault="00100314" w:rsidP="00C25EA1">
      <w:pPr>
        <w:numPr>
          <w:ilvl w:val="0"/>
          <w:numId w:val="35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655B437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0EF6543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2B0CBFE4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32A4DBE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28F5498B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651312F7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27CB73C9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325A8A2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16C314B0" w14:textId="77777777" w:rsidR="0082365C" w:rsidRPr="00641145" w:rsidRDefault="00100314" w:rsidP="00C25EA1">
      <w:pPr>
        <w:numPr>
          <w:ilvl w:val="0"/>
          <w:numId w:val="36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54FD6280" w14:textId="77777777" w:rsidR="0082365C" w:rsidRPr="00641145" w:rsidRDefault="00100314" w:rsidP="00C25EA1">
      <w:pPr>
        <w:spacing w:after="0" w:line="264" w:lineRule="auto"/>
        <w:ind w:left="284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17B8BC0B" w14:textId="77777777" w:rsidR="0082365C" w:rsidRPr="00641145" w:rsidRDefault="00100314" w:rsidP="00C25EA1">
      <w:pPr>
        <w:spacing w:after="0" w:line="264" w:lineRule="auto"/>
        <w:ind w:left="284"/>
        <w:jc w:val="both"/>
        <w:rPr>
          <w:lang w:val="ru-RU"/>
        </w:rPr>
      </w:pPr>
      <w:r w:rsidRPr="0064114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14:paraId="2512A8EC" w14:textId="77777777" w:rsidR="0082365C" w:rsidRPr="00641145" w:rsidRDefault="00100314" w:rsidP="00C25EA1">
      <w:pPr>
        <w:numPr>
          <w:ilvl w:val="0"/>
          <w:numId w:val="37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57E71EAE" w14:textId="77777777" w:rsidR="0082365C" w:rsidRPr="00641145" w:rsidRDefault="00100314" w:rsidP="00C25EA1">
      <w:pPr>
        <w:numPr>
          <w:ilvl w:val="0"/>
          <w:numId w:val="37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5890D4D9" w14:textId="77777777" w:rsidR="0082365C" w:rsidRDefault="00100314" w:rsidP="00C25EA1">
      <w:pPr>
        <w:spacing w:after="0" w:line="264" w:lineRule="auto"/>
        <w:ind w:left="284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14:paraId="4742684A" w14:textId="77777777" w:rsidR="0082365C" w:rsidRPr="00641145" w:rsidRDefault="00100314" w:rsidP="00C25EA1">
      <w:pPr>
        <w:numPr>
          <w:ilvl w:val="0"/>
          <w:numId w:val="3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14:paraId="59A7C875" w14:textId="77777777" w:rsidR="0082365C" w:rsidRPr="00641145" w:rsidRDefault="00100314" w:rsidP="00C25EA1">
      <w:pPr>
        <w:numPr>
          <w:ilvl w:val="0"/>
          <w:numId w:val="3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14C207B9" w14:textId="77777777" w:rsidR="0082365C" w:rsidRPr="00641145" w:rsidRDefault="00100314" w:rsidP="00C25EA1">
      <w:pPr>
        <w:numPr>
          <w:ilvl w:val="0"/>
          <w:numId w:val="3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72AF082A" w14:textId="77777777" w:rsidR="0082365C" w:rsidRPr="00641145" w:rsidRDefault="00100314" w:rsidP="00C25EA1">
      <w:pPr>
        <w:numPr>
          <w:ilvl w:val="0"/>
          <w:numId w:val="3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3FD929CB" w14:textId="77777777" w:rsidR="0082365C" w:rsidRPr="00641145" w:rsidRDefault="00100314" w:rsidP="00C25EA1">
      <w:pPr>
        <w:numPr>
          <w:ilvl w:val="0"/>
          <w:numId w:val="3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09253860" w14:textId="77777777" w:rsidR="0082365C" w:rsidRPr="00641145" w:rsidRDefault="00100314" w:rsidP="00C25EA1">
      <w:pPr>
        <w:numPr>
          <w:ilvl w:val="0"/>
          <w:numId w:val="38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73F0765D" w14:textId="77777777" w:rsidR="0082365C" w:rsidRDefault="00100314" w:rsidP="00C25EA1">
      <w:pPr>
        <w:spacing w:after="0" w:line="264" w:lineRule="auto"/>
        <w:ind w:left="284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AF9D687" w14:textId="77777777" w:rsidR="0082365C" w:rsidRPr="00641145" w:rsidRDefault="00100314" w:rsidP="00C25EA1">
      <w:pPr>
        <w:numPr>
          <w:ilvl w:val="0"/>
          <w:numId w:val="3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0DA7E5EB" w14:textId="77777777" w:rsidR="0082365C" w:rsidRPr="00641145" w:rsidRDefault="00100314" w:rsidP="00C25EA1">
      <w:pPr>
        <w:numPr>
          <w:ilvl w:val="0"/>
          <w:numId w:val="3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7D2C18FF" w14:textId="77777777" w:rsidR="0082365C" w:rsidRPr="00641145" w:rsidRDefault="00100314" w:rsidP="00C25EA1">
      <w:pPr>
        <w:numPr>
          <w:ilvl w:val="0"/>
          <w:numId w:val="3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14:paraId="1FC7EA6C" w14:textId="77777777" w:rsidR="0082365C" w:rsidRPr="00641145" w:rsidRDefault="00100314" w:rsidP="00C25EA1">
      <w:pPr>
        <w:numPr>
          <w:ilvl w:val="0"/>
          <w:numId w:val="3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5378E768" w14:textId="77777777" w:rsidR="0082365C" w:rsidRPr="00641145" w:rsidRDefault="00100314" w:rsidP="00C25EA1">
      <w:pPr>
        <w:numPr>
          <w:ilvl w:val="0"/>
          <w:numId w:val="39"/>
        </w:numPr>
        <w:spacing w:after="0" w:line="264" w:lineRule="auto"/>
        <w:ind w:left="284" w:firstLine="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14:paraId="60526722" w14:textId="77777777" w:rsidR="0082365C" w:rsidRPr="00641145" w:rsidRDefault="0082365C" w:rsidP="00C25EA1">
      <w:pPr>
        <w:spacing w:after="0"/>
        <w:ind w:left="284"/>
        <w:rPr>
          <w:lang w:val="ru-RU"/>
        </w:rPr>
      </w:pPr>
    </w:p>
    <w:p w14:paraId="7FB9CD51" w14:textId="77777777" w:rsidR="00641145" w:rsidRDefault="00641145" w:rsidP="00C25EA1">
      <w:pPr>
        <w:spacing w:after="0"/>
        <w:ind w:left="284"/>
        <w:rPr>
          <w:rFonts w:ascii="Times New Roman" w:hAnsi="Times New Roman"/>
          <w:b/>
          <w:color w:val="000000"/>
          <w:sz w:val="28"/>
          <w:lang w:val="ru-RU"/>
        </w:rPr>
      </w:pPr>
    </w:p>
    <w:p w14:paraId="13FEDD7B" w14:textId="77777777" w:rsidR="00641145" w:rsidRDefault="00641145" w:rsidP="00C25EA1">
      <w:pPr>
        <w:spacing w:after="0"/>
        <w:ind w:left="284"/>
        <w:rPr>
          <w:rFonts w:ascii="Times New Roman" w:hAnsi="Times New Roman"/>
          <w:b/>
          <w:color w:val="000000"/>
          <w:sz w:val="28"/>
          <w:lang w:val="ru-RU"/>
        </w:rPr>
      </w:pPr>
    </w:p>
    <w:p w14:paraId="551465A9" w14:textId="77777777" w:rsidR="00641145" w:rsidRDefault="00641145" w:rsidP="00C25EA1">
      <w:pPr>
        <w:spacing w:after="0"/>
        <w:ind w:left="284"/>
        <w:rPr>
          <w:rFonts w:ascii="Times New Roman" w:hAnsi="Times New Roman"/>
          <w:b/>
          <w:color w:val="000000"/>
          <w:sz w:val="28"/>
          <w:lang w:val="ru-RU"/>
        </w:rPr>
      </w:pPr>
    </w:p>
    <w:p w14:paraId="57EBE457" w14:textId="77777777" w:rsidR="00641145" w:rsidRDefault="006411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8B86B75" w14:textId="77777777" w:rsidR="00641145" w:rsidRDefault="006411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7D1B44F" w14:textId="77777777" w:rsidR="00641145" w:rsidRDefault="0064114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44B61D6" w14:textId="69196B57" w:rsidR="0082365C" w:rsidRPr="00641145" w:rsidRDefault="00100314">
      <w:pPr>
        <w:spacing w:after="0"/>
        <w:ind w:left="120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14:paraId="6AF52A74" w14:textId="77777777" w:rsidR="0082365C" w:rsidRPr="00641145" w:rsidRDefault="0082365C">
      <w:pPr>
        <w:spacing w:after="0"/>
        <w:ind w:left="120"/>
        <w:rPr>
          <w:lang w:val="ru-RU"/>
        </w:rPr>
      </w:pPr>
    </w:p>
    <w:p w14:paraId="29529054" w14:textId="77777777" w:rsidR="0082365C" w:rsidRPr="00641145" w:rsidRDefault="00100314">
      <w:pPr>
        <w:spacing w:after="0" w:line="264" w:lineRule="auto"/>
        <w:ind w:left="120"/>
        <w:jc w:val="both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5F77C23A" w14:textId="77777777" w:rsidR="0082365C" w:rsidRPr="00641145" w:rsidRDefault="00100314">
      <w:pPr>
        <w:spacing w:after="0" w:line="264" w:lineRule="auto"/>
        <w:ind w:firstLine="600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41145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64114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10631180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43A31A97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14:paraId="633FEA72" w14:textId="77777777" w:rsidR="0082365C" w:rsidRDefault="00100314">
      <w:pPr>
        <w:numPr>
          <w:ilvl w:val="0"/>
          <w:numId w:val="43"/>
        </w:numPr>
        <w:spacing w:after="0" w:line="264" w:lineRule="auto"/>
        <w:jc w:val="both"/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14:paraId="2611FE38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14:paraId="1B5265EA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14:paraId="431C84FE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14:paraId="3826ECF3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485CF69A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316D40FF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47634250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45F3E26F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3842A154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6F33E7A8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354B178F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1CD3A8C9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7EFEE6B4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14:paraId="13E596BB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14:paraId="69D449D7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1021A901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14:paraId="765D546A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озможные последствия вредных привычек для здоровья и жизни человека; </w:t>
      </w:r>
    </w:p>
    <w:p w14:paraId="757C6A87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410FBF58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14:paraId="142C6804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069F1B27" w14:textId="77777777" w:rsidR="0082365C" w:rsidRPr="00641145" w:rsidRDefault="00100314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14:paraId="20E15567" w14:textId="77777777" w:rsidR="0082365C" w:rsidRPr="00641145" w:rsidRDefault="0082365C">
      <w:pPr>
        <w:rPr>
          <w:lang w:val="ru-RU"/>
        </w:rPr>
        <w:sectPr w:rsidR="0082365C" w:rsidRPr="00641145" w:rsidSect="00C25EA1">
          <w:pgSz w:w="11906" w:h="16383"/>
          <w:pgMar w:top="567" w:right="850" w:bottom="567" w:left="851" w:header="720" w:footer="720" w:gutter="0"/>
          <w:cols w:space="720"/>
        </w:sectPr>
      </w:pPr>
    </w:p>
    <w:p w14:paraId="7F9606AA" w14:textId="0677CB48" w:rsidR="0082365C" w:rsidRPr="00C25EA1" w:rsidRDefault="00100314">
      <w:pPr>
        <w:spacing w:after="0"/>
        <w:ind w:left="120"/>
        <w:rPr>
          <w:lang w:val="ru-RU"/>
        </w:rPr>
      </w:pPr>
      <w:bookmarkStart w:id="7" w:name="block-23429431"/>
      <w:bookmarkEnd w:id="6"/>
      <w:r w:rsidRPr="006411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14:paraId="31CADFF9" w14:textId="187AFA34" w:rsidR="0082365C" w:rsidRDefault="00641145" w:rsidP="0064114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>
        <w:rPr>
          <w:lang w:val="ru-RU"/>
        </w:rPr>
        <w:t xml:space="preserve">   </w:t>
      </w:r>
      <w:r w:rsidR="00100314"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453"/>
        <w:gridCol w:w="1590"/>
        <w:gridCol w:w="1841"/>
        <w:gridCol w:w="1910"/>
        <w:gridCol w:w="2837"/>
      </w:tblGrid>
      <w:tr w:rsidR="0082365C" w14:paraId="0B808CB4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F20EF" w14:textId="77777777" w:rsidR="0082365C" w:rsidRDefault="001003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9F439F" w14:textId="77777777" w:rsidR="0082365C" w:rsidRDefault="0082365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F1F995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00CCA2" w14:textId="77777777" w:rsidR="0082365C" w:rsidRDefault="0082365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B70DEF" w14:textId="77777777" w:rsidR="0082365C" w:rsidRDefault="0010031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9E74AC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EEDC26" w14:textId="77777777" w:rsidR="0082365C" w:rsidRDefault="0082365C">
            <w:pPr>
              <w:spacing w:after="0"/>
              <w:ind w:left="135"/>
            </w:pPr>
          </w:p>
        </w:tc>
      </w:tr>
      <w:tr w:rsidR="0082365C" w14:paraId="7881192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A28245" w14:textId="77777777" w:rsidR="0082365C" w:rsidRDefault="0082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6C89B4" w14:textId="77777777" w:rsidR="0082365C" w:rsidRDefault="0082365C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4EB82CC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05C618" w14:textId="77777777" w:rsidR="0082365C" w:rsidRDefault="0082365C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A8D5579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14B2C2" w14:textId="77777777" w:rsidR="0082365C" w:rsidRDefault="0082365C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41AB856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1E7875" w14:textId="77777777" w:rsidR="0082365C" w:rsidRDefault="0082365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0009B5" w14:textId="77777777" w:rsidR="0082365C" w:rsidRDefault="0082365C"/>
        </w:tc>
      </w:tr>
      <w:tr w:rsidR="0082365C" w14:paraId="2866190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ADDF8F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82365C" w:rsidRPr="0091634B" w14:paraId="5060F867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FDB4EED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B6FC013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9287AFC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102E67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7506A0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3005F9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:rsidRPr="0091634B" w14:paraId="6D427D9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326769D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5A12DC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3668688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F43FBA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E1B07D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E07D350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:rsidRPr="0091634B" w14:paraId="212BA6E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AD9591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3C4AD4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70FA80A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EAE7FB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7677C7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81E659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14:paraId="18E5D7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AF8281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22E4F6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A7FEC7" w14:textId="77777777" w:rsidR="0082365C" w:rsidRDefault="0082365C"/>
        </w:tc>
      </w:tr>
      <w:tr w:rsidR="0082365C" w14:paraId="647BDAE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7C0295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82365C" w:rsidRPr="0091634B" w14:paraId="0AA90B81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E8ABD4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B8BCD9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D5C003D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D81F5D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DC0C5C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76FE4CB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:rsidRPr="0091634B" w14:paraId="1A31932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22AF97B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5B19E3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A0F0569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D4F62CA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98DAA7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AD14AD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:rsidRPr="0091634B" w14:paraId="749BF296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AE7A9C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468B98B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0A2CE5B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0D3502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5B5B80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7612381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:rsidRPr="0091634B" w14:paraId="3A89E62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DB665D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96CF08B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354FABB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E23CA0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E0B20B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BF253E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14:paraId="5F90B7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4FAEE6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6F59EFF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E176A0" w14:textId="77777777" w:rsidR="0082365C" w:rsidRDefault="0082365C"/>
        </w:tc>
      </w:tr>
      <w:tr w:rsidR="0082365C" w14:paraId="774A7C6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E57872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82365C" w:rsidRPr="0091634B" w14:paraId="77707D2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F92CD09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DD0C1D7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CA91A6B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E672F0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783BCD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3F05EC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:rsidRPr="0091634B" w14:paraId="68E0534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17E86AE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01938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D86A053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0C1860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B3F16A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E54DE49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82365C" w14:paraId="5A7EAE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E7FD47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EEC3388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81BEBA" w14:textId="77777777" w:rsidR="0082365C" w:rsidRDefault="0082365C"/>
        </w:tc>
      </w:tr>
      <w:tr w:rsidR="0082365C" w14:paraId="0B8CA5E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E9EEB1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176CE92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5DFA1D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F4F7C2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75BE5D3" w14:textId="77777777" w:rsidR="0082365C" w:rsidRDefault="0082365C">
            <w:pPr>
              <w:spacing w:after="0"/>
              <w:ind w:left="135"/>
            </w:pPr>
          </w:p>
        </w:tc>
      </w:tr>
      <w:tr w:rsidR="0082365C" w14:paraId="78DACE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C51EA8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E35CC0C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0E1F153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6F3FEDB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984DB37" w14:textId="77777777" w:rsidR="0082365C" w:rsidRDefault="0082365C"/>
        </w:tc>
      </w:tr>
    </w:tbl>
    <w:p w14:paraId="7D1DF478" w14:textId="77777777" w:rsidR="0082365C" w:rsidRDefault="0082365C">
      <w:pPr>
        <w:sectPr w:rsidR="008236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86B96F" w14:textId="4EF734FD" w:rsidR="0082365C" w:rsidRPr="00641145" w:rsidRDefault="00641145" w:rsidP="00641145">
      <w:pPr>
        <w:spacing w:after="0"/>
        <w:ind w:left="120"/>
        <w:rPr>
          <w:lang w:val="ru-RU"/>
        </w:rPr>
      </w:pPr>
      <w:bookmarkStart w:id="8" w:name="block-23429436"/>
      <w:bookmarkEnd w:id="7"/>
      <w:r w:rsidRPr="006411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ОКРУЖАЮЩИЙ МИР, 1-4 КЛАСС, В 2 ЧАСТЯХ, ПЛЕШАКОВ А.А. </w:t>
      </w:r>
      <w:r>
        <w:rPr>
          <w:lang w:val="ru-RU"/>
        </w:rPr>
        <w:t xml:space="preserve">     </w:t>
      </w:r>
      <w:r w:rsidR="00100314"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646"/>
        <w:gridCol w:w="1005"/>
        <w:gridCol w:w="1841"/>
        <w:gridCol w:w="2366"/>
        <w:gridCol w:w="1347"/>
        <w:gridCol w:w="2837"/>
      </w:tblGrid>
      <w:tr w:rsidR="0082365C" w14:paraId="6E6A5DA9" w14:textId="77777777" w:rsidTr="006C7774">
        <w:trPr>
          <w:trHeight w:val="144"/>
          <w:tblCellSpacing w:w="20" w:type="nil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84B1B1" w14:textId="77777777" w:rsidR="0082365C" w:rsidRDefault="001003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A18906" w14:textId="77777777" w:rsidR="0082365C" w:rsidRDefault="0082365C">
            <w:pPr>
              <w:spacing w:after="0"/>
              <w:ind w:left="135"/>
            </w:pPr>
          </w:p>
        </w:tc>
        <w:tc>
          <w:tcPr>
            <w:tcW w:w="4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128E16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E1B2D7" w14:textId="77777777" w:rsidR="0082365C" w:rsidRDefault="0082365C">
            <w:pPr>
              <w:spacing w:after="0"/>
              <w:ind w:left="135"/>
            </w:pPr>
          </w:p>
        </w:tc>
        <w:tc>
          <w:tcPr>
            <w:tcW w:w="5942" w:type="dxa"/>
            <w:gridSpan w:val="3"/>
            <w:tcMar>
              <w:top w:w="50" w:type="dxa"/>
              <w:left w:w="100" w:type="dxa"/>
            </w:tcMar>
            <w:vAlign w:val="center"/>
          </w:tcPr>
          <w:p w14:paraId="2196BB92" w14:textId="77777777" w:rsidR="0082365C" w:rsidRDefault="0010031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A6A53C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1DB66E" w14:textId="77777777" w:rsidR="0082365C" w:rsidRDefault="0082365C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C664F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1DE86D" w14:textId="77777777" w:rsidR="0082365C" w:rsidRDefault="0082365C">
            <w:pPr>
              <w:spacing w:after="0"/>
              <w:ind w:left="135"/>
            </w:pPr>
          </w:p>
        </w:tc>
      </w:tr>
      <w:tr w:rsidR="0082365C" w14:paraId="30AB73C4" w14:textId="77777777" w:rsidTr="006C77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9801DA" w14:textId="77777777" w:rsidR="0082365C" w:rsidRDefault="0082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8BB993" w14:textId="77777777" w:rsidR="0082365C" w:rsidRDefault="0082365C"/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E5B0AC7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B95972" w14:textId="77777777" w:rsidR="0082365C" w:rsidRDefault="0082365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94CA6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EE34CD" w14:textId="77777777" w:rsidR="0082365C" w:rsidRDefault="0082365C">
            <w:pPr>
              <w:spacing w:after="0"/>
              <w:ind w:left="135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746C74A9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C46F93" w14:textId="77777777" w:rsidR="0082365C" w:rsidRDefault="0082365C">
            <w:pPr>
              <w:spacing w:after="0"/>
              <w:ind w:left="135"/>
            </w:pPr>
          </w:p>
        </w:tc>
        <w:tc>
          <w:tcPr>
            <w:tcW w:w="2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F96818" w14:textId="77777777" w:rsidR="0082365C" w:rsidRDefault="0082365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1B26C7" w14:textId="77777777" w:rsidR="0082365C" w:rsidRDefault="0082365C"/>
        </w:tc>
      </w:tr>
      <w:tr w:rsidR="0082365C" w14:paraId="35E8F711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84E70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19F62D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AA08D07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F301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74F4C76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D93C86F" w14:textId="62FF2B3B" w:rsidR="0082365C" w:rsidRDefault="0091634B">
            <w:pPr>
              <w:spacing w:after="0"/>
              <w:ind w:left="135"/>
            </w:pPr>
            <w:r>
              <w:t>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7D45BB" w14:textId="638A894A" w:rsidR="0082365C" w:rsidRDefault="0082365C">
            <w:pPr>
              <w:spacing w:after="0"/>
              <w:ind w:left="135"/>
            </w:pPr>
          </w:p>
        </w:tc>
      </w:tr>
      <w:tr w:rsidR="0082365C" w:rsidRPr="0091634B" w14:paraId="0E02A7F8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5B22BD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4508526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010F08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7355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4F6387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74E0788E" w14:textId="45FDA7BC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7DC530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65C" w:rsidRPr="0091634B" w14:paraId="1462D179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6F28D4B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2233290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B57A09E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9B33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E1D8C2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E96136C" w14:textId="158287AA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7407FB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82365C" w14:paraId="0CF46D3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0AC5A8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E4D886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F77F253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98387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5BBE13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3BAB6BE" w14:textId="554FD8C0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017BBB" w14:textId="77777777" w:rsidR="0082365C" w:rsidRDefault="0082365C">
            <w:pPr>
              <w:spacing w:after="0"/>
              <w:ind w:left="135"/>
            </w:pPr>
          </w:p>
        </w:tc>
      </w:tr>
      <w:tr w:rsidR="0082365C" w14:paraId="6693798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0E4D8B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7C18551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6245AA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B5A30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23C743A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4439463" w14:textId="740601B2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A0601A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3FC42D9E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A9C65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62C094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26D79D4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7B65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04A4EB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DBB9887" w14:textId="6FCC623C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D75426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365C" w:rsidRPr="0091634B" w14:paraId="720FE25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16CAE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9721AB0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976C2EF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20FB0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84A275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FD3DD25" w14:textId="797E705E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D7922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82365C" w:rsidRPr="0091634B" w14:paraId="7A3507BB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6A6E68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C1A671F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BF2D3D9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B5FF8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7A18B3C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0B511E3" w14:textId="37F3B313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7C0768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365C" w:rsidRPr="0091634B" w14:paraId="01AF613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7680CD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03819A7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33D0C0F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0486F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0BACB0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90BE42C" w14:textId="59FC23B8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3D45E7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65C" w14:paraId="354DBD7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30906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221C0E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3F32356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F488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76AF067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396DFE3" w14:textId="49C23985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17E234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559783BF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69FFC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787548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DC3B9CE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C0C1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128E30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899D251" w14:textId="1C8E07BA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263A4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82365C" w14:paraId="43541F0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A6262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1139B3C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837358D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0E134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C0749D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4EA880EA" w14:textId="5FEB1040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66799C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3FC8B24A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3722B8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73B91C9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354948C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3B87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B58A5D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72DFFA0E" w14:textId="246DDC9A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88E512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365C" w:rsidRPr="0091634B" w14:paraId="6B17DC59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16C970E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DEBA338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3E1587D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C6F4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315D5A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7B23FDD" w14:textId="01629C56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48ACB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365C" w:rsidRPr="0091634B" w14:paraId="23DE695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6D2EA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0A495D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5161228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35E5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4066F2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5E3965F" w14:textId="2891CEDE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0C7482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365C" w:rsidRPr="0091634B" w14:paraId="6A116D4F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7BAE0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1CF4B2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884165A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A513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9EB632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4646DE40" w14:textId="517B6052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C9215B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82365C" w:rsidRPr="0091634B" w14:paraId="1FE1B00A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9B53F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6F092D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63DAB08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7077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246CEA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172B5C3" w14:textId="766A526B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B3AC30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2365C" w:rsidRPr="0091634B" w14:paraId="762BBF04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02B3A30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5641304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B3A302E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57499A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9AF5A3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724851C" w14:textId="7BD43871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13658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82365C" w:rsidRPr="0091634B" w14:paraId="6923557E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4BF2C5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7AD1BD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7123B16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17A0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9626F5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0569442" w14:textId="293D0D27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82632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82365C" w:rsidRPr="0091634B" w14:paraId="56401754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93A810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AA318F9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E01D3EA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2B681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745EB8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069E028" w14:textId="19D2268C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C91BE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2365C" w:rsidRPr="0091634B" w14:paraId="144B4704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CBD265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D536792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3B9480C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DBF8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878E58C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10B075A" w14:textId="4070904A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25B2D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82365C" w:rsidRPr="0091634B" w14:paraId="3F99475B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F014A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3545CD2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679D98E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BDA5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51395C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7B656487" w14:textId="649D7D71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CE978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82365C" w14:paraId="610E00B0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53320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0B2B9F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396068A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8597B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919976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5D126B3" w14:textId="1D5D6D80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C67F4A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37148608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13D52BA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89B8DE6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29F92C9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F07E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76E1AE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60BEE49" w14:textId="618A4119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C1277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2365C" w:rsidRPr="0091634B" w14:paraId="26DE9DA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966AD69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3175A14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1E78F4E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1553C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5DFDDF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852968F" w14:textId="6842694D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66B946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365C" w:rsidRPr="0091634B" w14:paraId="598874EA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552E6B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86A96B0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C238FFD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57C3A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0F91F2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02DEED2" w14:textId="0BFE5FFE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2FB039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2365C" w:rsidRPr="0091634B" w14:paraId="049D860F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FA18B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F93DB6F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65603D2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D689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502C99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6FB8F8D" w14:textId="40203131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BEDFD4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2365C" w:rsidRPr="0091634B" w14:paraId="5140503C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2CB036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F70DB64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79D41A6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EC719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7CEAA7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E6E4D54" w14:textId="10032A9A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996EE7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2365C" w:rsidRPr="0091634B" w14:paraId="0BA3CF1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B52F01B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7D1FB46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DA18080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CB80B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515107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425A356" w14:textId="6FC8E686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F7E89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82365C" w14:paraId="3566C631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4C6918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C6878F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EF64F63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505BC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7DD16AA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7BB54E5" w14:textId="44B8994F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B4A691" w14:textId="77777777" w:rsidR="0082365C" w:rsidRDefault="0082365C">
            <w:pPr>
              <w:spacing w:after="0"/>
              <w:ind w:left="135"/>
            </w:pPr>
          </w:p>
        </w:tc>
      </w:tr>
      <w:tr w:rsidR="0082365C" w14:paraId="22DBD88C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CE2483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95B7FD7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6445B88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8572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EB38E5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79678088" w14:textId="48AA27ED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BAC9C9" w14:textId="77777777" w:rsidR="0082365C" w:rsidRDefault="0082365C">
            <w:pPr>
              <w:spacing w:after="0"/>
              <w:ind w:left="135"/>
            </w:pPr>
          </w:p>
        </w:tc>
      </w:tr>
      <w:tr w:rsidR="0082365C" w14:paraId="795C0476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0F32F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D244D0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4AD0BEC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AF1D8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20D624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67FC5D0" w14:textId="4F8AC79F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D480BF" w14:textId="77777777" w:rsidR="0082365C" w:rsidRDefault="0082365C">
            <w:pPr>
              <w:spacing w:after="0"/>
              <w:ind w:left="135"/>
            </w:pPr>
          </w:p>
        </w:tc>
      </w:tr>
      <w:tr w:rsidR="0082365C" w14:paraId="4CC4179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242458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793190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1336826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F4E6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DDF7BAA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1981615" w14:textId="06340159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93D7A2" w14:textId="77777777" w:rsidR="0082365C" w:rsidRDefault="0082365C">
            <w:pPr>
              <w:spacing w:after="0"/>
              <w:ind w:left="135"/>
            </w:pPr>
          </w:p>
        </w:tc>
      </w:tr>
      <w:tr w:rsidR="0082365C" w14:paraId="1BBE4C78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C9454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974B88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DD8AC52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7C159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DA13B0A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D62C1F3" w14:textId="4EF70493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B786E2" w14:textId="77777777" w:rsidR="0082365C" w:rsidRDefault="0082365C">
            <w:pPr>
              <w:spacing w:after="0"/>
              <w:ind w:left="135"/>
            </w:pPr>
          </w:p>
        </w:tc>
      </w:tr>
      <w:tr w:rsidR="0082365C" w14:paraId="0ED1F178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884C31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DDFECC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28B38A1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084418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2290AC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4B8E9D9A" w14:textId="40544EEC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4107B8" w14:textId="77777777" w:rsidR="0082365C" w:rsidRDefault="0082365C">
            <w:pPr>
              <w:spacing w:after="0"/>
              <w:ind w:left="135"/>
            </w:pPr>
          </w:p>
        </w:tc>
      </w:tr>
      <w:tr w:rsidR="0082365C" w14:paraId="59B8D7D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2930FB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248E359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146C93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11A0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66FF4B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00C6546" w14:textId="5215A766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96293C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1E689EEB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3CFBF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59A2629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5B6FC64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D47C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AB80AD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183C61F" w14:textId="2A94C6F9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547712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2365C" w14:paraId="21EE459A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A56BBF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B235814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5F6BB0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70D0A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400A45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7ACFD51" w14:textId="4B44F4B7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7EB4E4" w14:textId="77777777" w:rsidR="0082365C" w:rsidRDefault="0082365C">
            <w:pPr>
              <w:spacing w:after="0"/>
              <w:ind w:left="135"/>
            </w:pPr>
          </w:p>
        </w:tc>
      </w:tr>
      <w:tr w:rsidR="0082365C" w14:paraId="3A5AC30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F0F651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326654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309400D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AD69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0381F1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540DFFA9" w14:textId="091CBE2D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15E0B8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50E05A90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6F857EE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0521962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8A488DD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234BF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426401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A756168" w14:textId="6B5691A7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26D5A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82365C" w14:paraId="2715BAD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FF24C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C3381D2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3F083BB7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E7C0E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AE1686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46F9150" w14:textId="143365DD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2665A1" w14:textId="77777777" w:rsidR="0082365C" w:rsidRDefault="0082365C">
            <w:pPr>
              <w:spacing w:after="0"/>
              <w:ind w:left="135"/>
            </w:pPr>
          </w:p>
        </w:tc>
      </w:tr>
      <w:tr w:rsidR="0082365C" w14:paraId="3A8C346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AD8C6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7F0B532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8640E36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821FA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8055B6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090636D" w14:textId="294544DB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42FA62" w14:textId="77777777" w:rsidR="0082365C" w:rsidRDefault="0082365C">
            <w:pPr>
              <w:spacing w:after="0"/>
              <w:ind w:left="135"/>
            </w:pPr>
          </w:p>
        </w:tc>
      </w:tr>
      <w:tr w:rsidR="0082365C" w14:paraId="1851C932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C3331A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E8C448F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62F132B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FF1DC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4264E3C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C941FB2" w14:textId="38341E4F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90EFF2" w14:textId="77777777" w:rsidR="0082365C" w:rsidRDefault="0082365C">
            <w:pPr>
              <w:spacing w:after="0"/>
              <w:ind w:left="135"/>
            </w:pPr>
          </w:p>
        </w:tc>
      </w:tr>
      <w:tr w:rsidR="0082365C" w14:paraId="174A59D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A0321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0ADAB2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18B4C50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FB506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F49951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4E91502" w14:textId="44C2A084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C7774">
              <w:rPr>
                <w:lang w:val="ru-RU"/>
              </w:rPr>
              <w:t>1</w:t>
            </w:r>
            <w:r>
              <w:rPr>
                <w:lang w:val="ru-RU"/>
              </w:rPr>
              <w:t>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D7A10E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0ADA606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64AEE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3976136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179276B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9DC5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9B6860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A402454" w14:textId="01F9830D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9BE76A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2365C" w14:paraId="12CBEC6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B0F55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DC0944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005058A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B25D5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4B2D2A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B473B0A" w14:textId="1D028FAF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634B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B0AC3A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60FC9F44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385819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0989185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8137E60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3E17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74CB19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445221B" w14:textId="1EF8563A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1634B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3A272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2365C" w14:paraId="73861979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76D1F6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761B78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ACAF58F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3B534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9F6AD0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57589E0A" w14:textId="74E49C3D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1634B"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B3BDD2" w14:textId="77777777" w:rsidR="0082365C" w:rsidRDefault="0082365C">
            <w:pPr>
              <w:spacing w:after="0"/>
              <w:ind w:left="135"/>
            </w:pPr>
          </w:p>
        </w:tc>
      </w:tr>
      <w:tr w:rsidR="0082365C" w14:paraId="43BDF2BB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8C1E48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6C729C9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3EDAD51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E9DE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19D21A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441FEE7C" w14:textId="2D5C3AA4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C7774">
              <w:rPr>
                <w:lang w:val="ru-RU"/>
              </w:rPr>
              <w:t>5</w:t>
            </w:r>
            <w:r>
              <w:rPr>
                <w:lang w:val="ru-RU"/>
              </w:rPr>
              <w:t>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0CF273" w14:textId="77777777" w:rsidR="0082365C" w:rsidRDefault="0082365C">
            <w:pPr>
              <w:spacing w:after="0"/>
              <w:ind w:left="135"/>
            </w:pPr>
          </w:p>
        </w:tc>
      </w:tr>
      <w:tr w:rsidR="0082365C" w14:paraId="67346AE2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15B850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14CC0B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88AC6CF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F9DD3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2A8B9FC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DF3D024" w14:textId="089E4DBE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84B583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092BCD2F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F54986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3D12895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B2B015C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FCF7C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427903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CD3F1A9" w14:textId="135A2E64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1634B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EAA0E9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365C" w14:paraId="2D141181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06B42F0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DF3DA3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F08231C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37D7EB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476317D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F960877" w14:textId="4EBC685D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CF9F02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27DB992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F04C6A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EB0747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2700FA7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157C7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355CD4E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DB219E0" w14:textId="7245C375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979FD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2365C" w:rsidRPr="0091634B" w14:paraId="62D1DE3A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8F40CA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8B55422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F697284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5B2DC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3F941C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7C5D587D" w14:textId="2FF0C555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C7774">
              <w:rPr>
                <w:lang w:val="ru-RU"/>
              </w:rPr>
              <w:t>2</w:t>
            </w:r>
            <w:r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18B48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365C" w14:paraId="21FCBBD7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84752B4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33C91FD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5B98581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38399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E1C675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2B53784" w14:textId="1F591959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1FA4A8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77CD63FD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BEF5C7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3E7C8D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E115340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B3821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691620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26B5613" w14:textId="1FAED3E0" w:rsidR="0082365C" w:rsidRPr="0091634B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1634B"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D21070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365C" w:rsidRPr="0091634B" w14:paraId="526A8E8C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81CFCE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80DE516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81A28E6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9FEA54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67ED6C2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A5A4978" w14:textId="3AC25D7A" w:rsidR="0082365C" w:rsidRPr="0091634B" w:rsidRDefault="009163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C7774">
              <w:rPr>
                <w:lang w:val="ru-RU"/>
              </w:rPr>
              <w:t>0</w:t>
            </w:r>
            <w:r>
              <w:rPr>
                <w:lang w:val="ru-RU"/>
              </w:rPr>
              <w:t>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C13067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82365C" w14:paraId="76934E2B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CEB745D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FDBF604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479D650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F9342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0360F67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9DAE7A7" w14:textId="710B94D4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F5B7A7" w14:textId="77777777" w:rsidR="0082365C" w:rsidRDefault="0082365C">
            <w:pPr>
              <w:spacing w:after="0"/>
              <w:ind w:left="135"/>
            </w:pPr>
          </w:p>
        </w:tc>
      </w:tr>
      <w:tr w:rsidR="0082365C" w:rsidRPr="0091634B" w14:paraId="6519F34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2AB2E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D1EBF68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FA1D10B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D922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83C9F1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8AFDC66" w14:textId="19EF2D9F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A6DA84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2365C" w:rsidRPr="0091634B" w14:paraId="00449263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962E1A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2F737057" w14:textId="77777777" w:rsidR="0082365C" w:rsidRDefault="00100314">
            <w:pPr>
              <w:spacing w:after="0"/>
              <w:ind w:left="135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7AA98BB9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23B6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48DE0B8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41F2C7D0" w14:textId="5DA8FD91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E84FA8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2365C" w:rsidRPr="0091634B" w14:paraId="495A5A24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1B095D6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E712396" w14:textId="77777777" w:rsidR="0082365C" w:rsidRDefault="001003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656F087B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A5527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4597BC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7EDF4A1" w14:textId="18B387E2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CEA9F1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4114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2365C" w14:paraId="2DB45162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40FDE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A5882AC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099C378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ECBB4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5D91663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043CC962" w14:textId="01512121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0659EB" w14:textId="77777777" w:rsidR="0082365C" w:rsidRDefault="0082365C">
            <w:pPr>
              <w:spacing w:after="0"/>
              <w:ind w:left="135"/>
            </w:pPr>
          </w:p>
        </w:tc>
      </w:tr>
      <w:tr w:rsidR="0082365C" w14:paraId="4FA82ADD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A2DB3D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77C1ADAA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C30525C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D47A2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65EDEC5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094F2AD" w14:textId="076AF04F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2E98CA" w14:textId="77777777" w:rsidR="0082365C" w:rsidRDefault="0082365C">
            <w:pPr>
              <w:spacing w:after="0"/>
              <w:ind w:left="135"/>
            </w:pPr>
          </w:p>
        </w:tc>
      </w:tr>
      <w:tr w:rsidR="0082365C" w14:paraId="57E6704E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8143F2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57183E5B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581CFFAD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89744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33DA461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3ED7CAB8" w14:textId="69CE2FE0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88D87F" w14:textId="77777777" w:rsidR="0082365C" w:rsidRDefault="0082365C">
            <w:pPr>
              <w:spacing w:after="0"/>
              <w:ind w:left="135"/>
            </w:pPr>
          </w:p>
        </w:tc>
      </w:tr>
      <w:tr w:rsidR="0082365C" w14:paraId="3537E138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6F3707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4B9EE77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2A2213CD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5E5DF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574792F0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6FDCE2AB" w14:textId="6B471F18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F0A007" w14:textId="77777777" w:rsidR="0082365C" w:rsidRDefault="0082365C">
            <w:pPr>
              <w:spacing w:after="0"/>
              <w:ind w:left="135"/>
            </w:pPr>
          </w:p>
        </w:tc>
      </w:tr>
      <w:tr w:rsidR="0082365C" w14:paraId="6387370B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C7EF6B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038C00E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1C2C86F2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41ABAF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39644286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5658E286" w14:textId="5B209BA4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F71256" w14:textId="77777777" w:rsidR="0082365C" w:rsidRDefault="0082365C">
            <w:pPr>
              <w:spacing w:after="0"/>
              <w:ind w:left="135"/>
            </w:pPr>
          </w:p>
        </w:tc>
      </w:tr>
      <w:tr w:rsidR="0082365C" w14:paraId="0DBFF7C5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579DFA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1D5458C3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7DDFB9E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AC0E1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79964177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145A683F" w14:textId="58647B1D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5DEFA8" w14:textId="77777777" w:rsidR="0082365C" w:rsidRDefault="0082365C">
            <w:pPr>
              <w:spacing w:after="0"/>
              <w:ind w:left="135"/>
            </w:pPr>
          </w:p>
        </w:tc>
      </w:tr>
      <w:tr w:rsidR="0082365C" w14:paraId="303DDEBE" w14:textId="77777777" w:rsidTr="006C777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890FE3C" w14:textId="77777777" w:rsidR="0082365C" w:rsidRDefault="001003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21" w:type="dxa"/>
            <w:tcMar>
              <w:top w:w="50" w:type="dxa"/>
              <w:left w:w="100" w:type="dxa"/>
            </w:tcMar>
            <w:vAlign w:val="center"/>
          </w:tcPr>
          <w:p w14:paraId="0D760A15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046D89A5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463363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152E62DD" w14:textId="77777777" w:rsidR="0082365C" w:rsidRDefault="0082365C">
            <w:pPr>
              <w:spacing w:after="0"/>
              <w:ind w:left="135"/>
              <w:jc w:val="center"/>
            </w:pPr>
          </w:p>
        </w:tc>
        <w:tc>
          <w:tcPr>
            <w:tcW w:w="244" w:type="dxa"/>
            <w:tcMar>
              <w:top w:w="50" w:type="dxa"/>
              <w:left w:w="100" w:type="dxa"/>
            </w:tcMar>
            <w:vAlign w:val="center"/>
          </w:tcPr>
          <w:p w14:paraId="2F93828A" w14:textId="49ED9990" w:rsidR="0082365C" w:rsidRPr="006C7774" w:rsidRDefault="006C777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03C232" w14:textId="77777777" w:rsidR="0082365C" w:rsidRDefault="0082365C">
            <w:pPr>
              <w:spacing w:after="0"/>
              <w:ind w:left="135"/>
            </w:pPr>
          </w:p>
        </w:tc>
      </w:tr>
      <w:tr w:rsidR="0082365C" w14:paraId="3EC9F49A" w14:textId="77777777" w:rsidTr="006C77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96EC0D" w14:textId="77777777" w:rsidR="0082365C" w:rsidRPr="00641145" w:rsidRDefault="00100314">
            <w:pPr>
              <w:spacing w:after="0"/>
              <w:ind w:left="135"/>
              <w:rPr>
                <w:lang w:val="ru-RU"/>
              </w:rPr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14:paraId="48EA7E12" w14:textId="77777777" w:rsidR="0082365C" w:rsidRDefault="00100314">
            <w:pPr>
              <w:spacing w:after="0"/>
              <w:ind w:left="135"/>
              <w:jc w:val="center"/>
            </w:pPr>
            <w:r w:rsidRPr="006411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36017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13" w:type="dxa"/>
            <w:tcMar>
              <w:top w:w="50" w:type="dxa"/>
              <w:left w:w="100" w:type="dxa"/>
            </w:tcMar>
            <w:vAlign w:val="center"/>
          </w:tcPr>
          <w:p w14:paraId="21BA2D3F" w14:textId="77777777" w:rsidR="0082365C" w:rsidRDefault="001003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81" w:type="dxa"/>
            <w:gridSpan w:val="2"/>
            <w:tcMar>
              <w:top w:w="50" w:type="dxa"/>
              <w:left w:w="100" w:type="dxa"/>
            </w:tcMar>
            <w:vAlign w:val="center"/>
          </w:tcPr>
          <w:p w14:paraId="7E668A06" w14:textId="77777777" w:rsidR="0082365C" w:rsidRDefault="0082365C"/>
        </w:tc>
      </w:tr>
    </w:tbl>
    <w:p w14:paraId="64B98B7D" w14:textId="77777777" w:rsidR="0082365C" w:rsidRDefault="0082365C">
      <w:pPr>
        <w:sectPr w:rsidR="0082365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23B751" w14:textId="77777777" w:rsidR="0091634B" w:rsidRPr="0091634B" w:rsidRDefault="0091634B" w:rsidP="0091634B">
      <w:pPr>
        <w:spacing w:after="0"/>
        <w:ind w:left="120"/>
        <w:rPr>
          <w:lang w:val="ru-RU"/>
        </w:rPr>
      </w:pPr>
      <w:bookmarkStart w:id="9" w:name="block-23429434"/>
      <w:bookmarkEnd w:id="8"/>
      <w:r w:rsidRPr="0091634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A3C7292" w14:textId="77777777" w:rsidR="0091634B" w:rsidRPr="0091634B" w:rsidRDefault="0091634B" w:rsidP="0091634B">
      <w:pPr>
        <w:spacing w:after="0" w:line="480" w:lineRule="auto"/>
        <w:ind w:left="120"/>
        <w:rPr>
          <w:lang w:val="ru-RU"/>
        </w:rPr>
      </w:pPr>
      <w:r w:rsidRPr="0091634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C042435" w14:textId="77777777" w:rsidR="0091634B" w:rsidRPr="00641145" w:rsidRDefault="0091634B" w:rsidP="0091634B">
      <w:pPr>
        <w:spacing w:after="0" w:line="480" w:lineRule="auto"/>
        <w:ind w:left="120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​‌• Окружающий мир (в 2 частях), 4 класс/ Плешаков А.А., Крючкова Е.А., Акционерное общество «Издательство «Просвещение»‌​</w:t>
      </w:r>
    </w:p>
    <w:p w14:paraId="15EDBE94" w14:textId="77777777" w:rsidR="0091634B" w:rsidRPr="00641145" w:rsidRDefault="0091634B" w:rsidP="0091634B">
      <w:pPr>
        <w:spacing w:after="0" w:line="480" w:lineRule="auto"/>
        <w:ind w:left="120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CB4E584" w14:textId="77777777" w:rsidR="0091634B" w:rsidRPr="00641145" w:rsidRDefault="0091634B" w:rsidP="0091634B">
      <w:pPr>
        <w:spacing w:after="0"/>
        <w:ind w:left="120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​</w:t>
      </w:r>
    </w:p>
    <w:p w14:paraId="22D5EA2C" w14:textId="77777777" w:rsidR="0091634B" w:rsidRPr="00641145" w:rsidRDefault="0091634B" w:rsidP="0091634B">
      <w:pPr>
        <w:spacing w:after="0" w:line="480" w:lineRule="auto"/>
        <w:ind w:left="120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3855F13" w14:textId="77777777" w:rsidR="0091634B" w:rsidRPr="00641145" w:rsidRDefault="0091634B" w:rsidP="0091634B">
      <w:pPr>
        <w:spacing w:after="0" w:line="480" w:lineRule="auto"/>
        <w:ind w:left="120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​‌Плешаков А. А. Окружающий мир. Рабочие программы. Предметная линия учебников системы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t xml:space="preserve"> «Школа России». 1—4 классы: пособие для учителей </w:t>
      </w:r>
      <w:proofErr w:type="spellStart"/>
      <w:r w:rsidRPr="00641145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 организаций / А. А. Плешаков.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t xml:space="preserve"> — М.: Просвещение, 2022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E9CFB26" w14:textId="77777777" w:rsidR="0091634B" w:rsidRPr="00641145" w:rsidRDefault="0091634B" w:rsidP="0091634B">
      <w:pPr>
        <w:spacing w:after="0"/>
        <w:ind w:left="120"/>
        <w:rPr>
          <w:lang w:val="ru-RU"/>
        </w:rPr>
      </w:pPr>
    </w:p>
    <w:p w14:paraId="575BB0D4" w14:textId="77777777" w:rsidR="0091634B" w:rsidRPr="00641145" w:rsidRDefault="0091634B" w:rsidP="0091634B">
      <w:pPr>
        <w:spacing w:after="0" w:line="480" w:lineRule="auto"/>
        <w:ind w:left="120"/>
        <w:rPr>
          <w:lang w:val="ru-RU"/>
        </w:rPr>
      </w:pPr>
      <w:r w:rsidRPr="0064114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39B8E8D" w14:textId="77777777" w:rsidR="0091634B" w:rsidRPr="00641145" w:rsidRDefault="0091634B" w:rsidP="0091634B">
      <w:pPr>
        <w:spacing w:after="0" w:line="480" w:lineRule="auto"/>
        <w:ind w:left="120"/>
        <w:rPr>
          <w:lang w:val="ru-RU"/>
        </w:rPr>
      </w:pPr>
      <w:r w:rsidRPr="00641145">
        <w:rPr>
          <w:rFonts w:ascii="Times New Roman" w:hAnsi="Times New Roman"/>
          <w:color w:val="000000"/>
          <w:sz w:val="28"/>
          <w:lang w:val="ru-RU"/>
        </w:rPr>
        <w:t>​</w:t>
      </w:r>
      <w:r w:rsidRPr="00641145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64114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641145">
        <w:rPr>
          <w:rFonts w:ascii="Times New Roman" w:hAnsi="Times New Roman"/>
          <w:color w:val="000000"/>
          <w:sz w:val="28"/>
          <w:lang w:val="ru-RU"/>
        </w:rPr>
        <w:t>/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4114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64114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ometasks</w:t>
      </w:r>
      <w:proofErr w:type="spellEnd"/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4114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/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4114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/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4114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64114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641145">
        <w:rPr>
          <w:sz w:val="28"/>
          <w:lang w:val="ru-RU"/>
        </w:rPr>
        <w:br/>
      </w:r>
      <w:r w:rsidRPr="00641145">
        <w:rPr>
          <w:rFonts w:ascii="Times New Roman" w:hAnsi="Times New Roman"/>
          <w:color w:val="333333"/>
          <w:sz w:val="28"/>
          <w:lang w:val="ru-RU"/>
        </w:rPr>
        <w:t>‌</w:t>
      </w:r>
      <w:r w:rsidRPr="00641145">
        <w:rPr>
          <w:rFonts w:ascii="Times New Roman" w:hAnsi="Times New Roman"/>
          <w:color w:val="000000"/>
          <w:sz w:val="28"/>
          <w:lang w:val="ru-RU"/>
        </w:rPr>
        <w:t>​</w:t>
      </w:r>
    </w:p>
    <w:p w14:paraId="4447C3C5" w14:textId="77777777" w:rsidR="0082365C" w:rsidRPr="0091634B" w:rsidRDefault="0082365C">
      <w:pPr>
        <w:rPr>
          <w:lang w:val="ru-RU"/>
        </w:rPr>
        <w:sectPr w:rsidR="0082365C" w:rsidRPr="0091634B" w:rsidSect="00C25EA1">
          <w:pgSz w:w="16383" w:h="11906" w:orient="landscape"/>
          <w:pgMar w:top="1134" w:right="850" w:bottom="993" w:left="1701" w:header="720" w:footer="720" w:gutter="0"/>
          <w:cols w:space="720"/>
        </w:sectPr>
      </w:pPr>
    </w:p>
    <w:bookmarkEnd w:id="9"/>
    <w:p w14:paraId="10A8247F" w14:textId="77777777" w:rsidR="00100314" w:rsidRPr="00641145" w:rsidRDefault="00100314">
      <w:pPr>
        <w:rPr>
          <w:lang w:val="ru-RU"/>
        </w:rPr>
      </w:pPr>
    </w:p>
    <w:sectPr w:rsidR="00100314" w:rsidRPr="0064114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CEB"/>
    <w:multiLevelType w:val="multilevel"/>
    <w:tmpl w:val="134A6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82FE4"/>
    <w:multiLevelType w:val="multilevel"/>
    <w:tmpl w:val="1278EEE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361B4"/>
    <w:multiLevelType w:val="multilevel"/>
    <w:tmpl w:val="29924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78283D"/>
    <w:multiLevelType w:val="multilevel"/>
    <w:tmpl w:val="CEE0EB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DB0680"/>
    <w:multiLevelType w:val="multilevel"/>
    <w:tmpl w:val="181C2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BF2C39"/>
    <w:multiLevelType w:val="multilevel"/>
    <w:tmpl w:val="A8D456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C20F6F"/>
    <w:multiLevelType w:val="multilevel"/>
    <w:tmpl w:val="8256A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604326"/>
    <w:multiLevelType w:val="multilevel"/>
    <w:tmpl w:val="B80E65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B6370"/>
    <w:multiLevelType w:val="multilevel"/>
    <w:tmpl w:val="FAD0A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967EE"/>
    <w:multiLevelType w:val="multilevel"/>
    <w:tmpl w:val="A9CA1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B136B"/>
    <w:multiLevelType w:val="multilevel"/>
    <w:tmpl w:val="28A48D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142F58"/>
    <w:multiLevelType w:val="multilevel"/>
    <w:tmpl w:val="0DF00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BF7379"/>
    <w:multiLevelType w:val="multilevel"/>
    <w:tmpl w:val="7A220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C1417D"/>
    <w:multiLevelType w:val="multilevel"/>
    <w:tmpl w:val="1DA49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9D409F"/>
    <w:multiLevelType w:val="multilevel"/>
    <w:tmpl w:val="88C68B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B24CF8"/>
    <w:multiLevelType w:val="multilevel"/>
    <w:tmpl w:val="3B64F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1A361B"/>
    <w:multiLevelType w:val="multilevel"/>
    <w:tmpl w:val="EC1EF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70933"/>
    <w:multiLevelType w:val="multilevel"/>
    <w:tmpl w:val="22DCA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945CFF"/>
    <w:multiLevelType w:val="multilevel"/>
    <w:tmpl w:val="C66A6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7C3CBC"/>
    <w:multiLevelType w:val="multilevel"/>
    <w:tmpl w:val="71BCD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A292C"/>
    <w:multiLevelType w:val="multilevel"/>
    <w:tmpl w:val="911A3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B71314"/>
    <w:multiLevelType w:val="multilevel"/>
    <w:tmpl w:val="3586A9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652FD3"/>
    <w:multiLevelType w:val="multilevel"/>
    <w:tmpl w:val="C270DD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DD5E60"/>
    <w:multiLevelType w:val="multilevel"/>
    <w:tmpl w:val="C6321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D2743"/>
    <w:multiLevelType w:val="multilevel"/>
    <w:tmpl w:val="C6AC2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DE7405"/>
    <w:multiLevelType w:val="multilevel"/>
    <w:tmpl w:val="517C8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2F7F5E"/>
    <w:multiLevelType w:val="multilevel"/>
    <w:tmpl w:val="3C4C7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606160"/>
    <w:multiLevelType w:val="multilevel"/>
    <w:tmpl w:val="D41E4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DD22E1"/>
    <w:multiLevelType w:val="multilevel"/>
    <w:tmpl w:val="A0EE6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831765"/>
    <w:multiLevelType w:val="multilevel"/>
    <w:tmpl w:val="688E9E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3796B"/>
    <w:multiLevelType w:val="multilevel"/>
    <w:tmpl w:val="93688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C901E2"/>
    <w:multiLevelType w:val="multilevel"/>
    <w:tmpl w:val="D30E6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F1003"/>
    <w:multiLevelType w:val="multilevel"/>
    <w:tmpl w:val="D98ED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AC1930"/>
    <w:multiLevelType w:val="multilevel"/>
    <w:tmpl w:val="EE40CF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A27235"/>
    <w:multiLevelType w:val="multilevel"/>
    <w:tmpl w:val="544EA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FA2EFF"/>
    <w:multiLevelType w:val="multilevel"/>
    <w:tmpl w:val="4AC24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35DEF"/>
    <w:multiLevelType w:val="multilevel"/>
    <w:tmpl w:val="E5D6C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6E1E00"/>
    <w:multiLevelType w:val="multilevel"/>
    <w:tmpl w:val="60CCE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68411E"/>
    <w:multiLevelType w:val="multilevel"/>
    <w:tmpl w:val="A0A42C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8D67E8"/>
    <w:multiLevelType w:val="multilevel"/>
    <w:tmpl w:val="D660AD0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6D728C"/>
    <w:multiLevelType w:val="multilevel"/>
    <w:tmpl w:val="5FFCA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2D1E24"/>
    <w:multiLevelType w:val="multilevel"/>
    <w:tmpl w:val="F48A07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B7402B"/>
    <w:multiLevelType w:val="multilevel"/>
    <w:tmpl w:val="00DA2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7"/>
  </w:num>
  <w:num w:numId="5">
    <w:abstractNumId w:val="33"/>
  </w:num>
  <w:num w:numId="6">
    <w:abstractNumId w:val="34"/>
  </w:num>
  <w:num w:numId="7">
    <w:abstractNumId w:val="20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39"/>
  </w:num>
  <w:num w:numId="13">
    <w:abstractNumId w:val="12"/>
  </w:num>
  <w:num w:numId="14">
    <w:abstractNumId w:val="38"/>
  </w:num>
  <w:num w:numId="15">
    <w:abstractNumId w:val="37"/>
  </w:num>
  <w:num w:numId="16">
    <w:abstractNumId w:val="32"/>
  </w:num>
  <w:num w:numId="17">
    <w:abstractNumId w:val="5"/>
  </w:num>
  <w:num w:numId="18">
    <w:abstractNumId w:val="16"/>
  </w:num>
  <w:num w:numId="19">
    <w:abstractNumId w:val="3"/>
  </w:num>
  <w:num w:numId="20">
    <w:abstractNumId w:val="29"/>
  </w:num>
  <w:num w:numId="21">
    <w:abstractNumId w:val="30"/>
  </w:num>
  <w:num w:numId="22">
    <w:abstractNumId w:val="23"/>
  </w:num>
  <w:num w:numId="23">
    <w:abstractNumId w:val="18"/>
  </w:num>
  <w:num w:numId="24">
    <w:abstractNumId w:val="15"/>
  </w:num>
  <w:num w:numId="25">
    <w:abstractNumId w:val="35"/>
  </w:num>
  <w:num w:numId="26">
    <w:abstractNumId w:val="31"/>
  </w:num>
  <w:num w:numId="27">
    <w:abstractNumId w:val="42"/>
  </w:num>
  <w:num w:numId="28">
    <w:abstractNumId w:val="8"/>
  </w:num>
  <w:num w:numId="29">
    <w:abstractNumId w:val="25"/>
  </w:num>
  <w:num w:numId="30">
    <w:abstractNumId w:val="40"/>
  </w:num>
  <w:num w:numId="31">
    <w:abstractNumId w:val="36"/>
  </w:num>
  <w:num w:numId="32">
    <w:abstractNumId w:val="7"/>
  </w:num>
  <w:num w:numId="33">
    <w:abstractNumId w:val="19"/>
  </w:num>
  <w:num w:numId="34">
    <w:abstractNumId w:val="28"/>
  </w:num>
  <w:num w:numId="35">
    <w:abstractNumId w:val="13"/>
  </w:num>
  <w:num w:numId="36">
    <w:abstractNumId w:val="22"/>
  </w:num>
  <w:num w:numId="37">
    <w:abstractNumId w:val="2"/>
  </w:num>
  <w:num w:numId="38">
    <w:abstractNumId w:val="24"/>
  </w:num>
  <w:num w:numId="39">
    <w:abstractNumId w:val="27"/>
  </w:num>
  <w:num w:numId="40">
    <w:abstractNumId w:val="41"/>
  </w:num>
  <w:num w:numId="41">
    <w:abstractNumId w:val="9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5C"/>
    <w:rsid w:val="00100314"/>
    <w:rsid w:val="00641145"/>
    <w:rsid w:val="006C7774"/>
    <w:rsid w:val="0082365C"/>
    <w:rsid w:val="0091634B"/>
    <w:rsid w:val="00C2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6FB7"/>
  <w15:docId w15:val="{73B82A10-0A75-4602-AC93-F65B64B2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5118" TargetMode="External"/><Relationship Id="rId26" Type="http://schemas.openxmlformats.org/officeDocument/2006/relationships/hyperlink" Target="https://m.edsoo.ru/f84164be" TargetMode="External"/><Relationship Id="rId39" Type="http://schemas.openxmlformats.org/officeDocument/2006/relationships/hyperlink" Target="https://m.edsoo.ru/f8419894" TargetMode="External"/><Relationship Id="rId21" Type="http://schemas.openxmlformats.org/officeDocument/2006/relationships/hyperlink" Target="https://m.edsoo.ru/f8415636" TargetMode="External"/><Relationship Id="rId34" Type="http://schemas.openxmlformats.org/officeDocument/2006/relationships/hyperlink" Target="https://m.edsoo.ru/f8417f08" TargetMode="External"/><Relationship Id="rId42" Type="http://schemas.openxmlformats.org/officeDocument/2006/relationships/hyperlink" Target="https://m.edsoo.ru/f841c56c" TargetMode="External"/><Relationship Id="rId47" Type="http://schemas.openxmlformats.org/officeDocument/2006/relationships/hyperlink" Target="https://m.edsoo.ru/f841d8e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eca" TargetMode="External"/><Relationship Id="rId29" Type="http://schemas.openxmlformats.org/officeDocument/2006/relationships/hyperlink" Target="https://m.edsoo.ru/f8416b58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5f50" TargetMode="External"/><Relationship Id="rId32" Type="http://schemas.openxmlformats.org/officeDocument/2006/relationships/hyperlink" Target="https://m.edsoo.ru/f8417b34" TargetMode="External"/><Relationship Id="rId37" Type="http://schemas.openxmlformats.org/officeDocument/2006/relationships/hyperlink" Target="https://m.edsoo.ru/f8417526" TargetMode="External"/><Relationship Id="rId40" Type="http://schemas.openxmlformats.org/officeDocument/2006/relationships/hyperlink" Target="https://m.edsoo.ru/f841b284" TargetMode="External"/><Relationship Id="rId45" Type="http://schemas.openxmlformats.org/officeDocument/2006/relationships/hyperlink" Target="https://m.edsoo.ru/f841da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8414d1c" TargetMode="External"/><Relationship Id="rId23" Type="http://schemas.openxmlformats.org/officeDocument/2006/relationships/hyperlink" Target="https://m.edsoo.ru/f8415da2" TargetMode="External"/><Relationship Id="rId28" Type="http://schemas.openxmlformats.org/officeDocument/2006/relationships/hyperlink" Target="https://m.edsoo.ru/f8416996" TargetMode="External"/><Relationship Id="rId36" Type="http://schemas.openxmlformats.org/officeDocument/2006/relationships/hyperlink" Target="https://m.edsoo.ru/f84185ac" TargetMode="External"/><Relationship Id="rId49" Type="http://schemas.openxmlformats.org/officeDocument/2006/relationships/hyperlink" Target="https://m.edsoo.ru/f841dc50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5b9a" TargetMode="External"/><Relationship Id="rId31" Type="http://schemas.openxmlformats.org/officeDocument/2006/relationships/hyperlink" Target="https://m.edsoo.ru/f8416fae" TargetMode="External"/><Relationship Id="rId44" Type="http://schemas.openxmlformats.org/officeDocument/2006/relationships/hyperlink" Target="https://m.edsoo.ru/f841c9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8dc2" TargetMode="External"/><Relationship Id="rId27" Type="http://schemas.openxmlformats.org/officeDocument/2006/relationships/hyperlink" Target="https://m.edsoo.ru/f8416180" TargetMode="External"/><Relationship Id="rId30" Type="http://schemas.openxmlformats.org/officeDocument/2006/relationships/hyperlink" Target="https://m.edsoo.ru/f8416cfc" TargetMode="External"/><Relationship Id="rId35" Type="http://schemas.openxmlformats.org/officeDocument/2006/relationships/hyperlink" Target="https://m.edsoo.ru/f84181ce" TargetMode="External"/><Relationship Id="rId43" Type="http://schemas.openxmlformats.org/officeDocument/2006/relationships/hyperlink" Target="https://m.edsoo.ru/f841c800" TargetMode="External"/><Relationship Id="rId48" Type="http://schemas.openxmlformats.org/officeDocument/2006/relationships/hyperlink" Target="https://m.edsoo.ru/f841d336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8dc2" TargetMode="External"/><Relationship Id="rId25" Type="http://schemas.openxmlformats.org/officeDocument/2006/relationships/hyperlink" Target="https://m.edsoo.ru/f8416306" TargetMode="External"/><Relationship Id="rId33" Type="http://schemas.openxmlformats.org/officeDocument/2006/relationships/hyperlink" Target="https://m.edsoo.ru/f8417d1e" TargetMode="External"/><Relationship Id="rId38" Type="http://schemas.openxmlformats.org/officeDocument/2006/relationships/hyperlink" Target="https://m.edsoo.ru/f8419c54" TargetMode="External"/><Relationship Id="rId46" Type="http://schemas.openxmlformats.org/officeDocument/2006/relationships/hyperlink" Target="https://m.edsoo.ru/f841d188" TargetMode="External"/><Relationship Id="rId20" Type="http://schemas.openxmlformats.org/officeDocument/2006/relationships/hyperlink" Target="https://m.edsoo.ru/f841580c" TargetMode="External"/><Relationship Id="rId41" Type="http://schemas.openxmlformats.org/officeDocument/2006/relationships/hyperlink" Target="https://m.edsoo.ru/f841b4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92C9-755C-499D-8CD5-4006E430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9-22T18:11:00Z</cp:lastPrinted>
  <dcterms:created xsi:type="dcterms:W3CDTF">2023-09-22T17:49:00Z</dcterms:created>
  <dcterms:modified xsi:type="dcterms:W3CDTF">2023-11-12T19:53:00Z</dcterms:modified>
</cp:coreProperties>
</file>